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0"/>
        <w:gridCol w:w="6516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1309A6">
              <w:rPr>
                <w:b/>
              </w:rPr>
              <w:t>1</w:t>
            </w:r>
            <w:r w:rsidR="00DE1225">
              <w:rPr>
                <w:b/>
              </w:rPr>
              <w:t xml:space="preserve">               PERIODO </w:t>
            </w:r>
            <w:r w:rsidR="00B92EED">
              <w:rPr>
                <w:b/>
              </w:rPr>
              <w:t>CUARTO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B92EED">
              <w:t>Puesta en escena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FC128B" w:rsidRDefault="00A10491" w:rsidP="00FC128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692FB8" w:rsidRPr="0036636F">
              <w:t xml:space="preserve">: </w:t>
            </w:r>
            <w:r w:rsidR="00FC128B" w:rsidRPr="00B92EED">
              <w:rPr>
                <w:rFonts w:eastAsiaTheme="minorHAnsi"/>
                <w:color w:val="333333"/>
                <w:lang w:val="es-CO" w:eastAsia="en-US"/>
              </w:rPr>
              <w:t>¿De qué manera la vida de fe se alimenta y</w:t>
            </w:r>
            <w:r w:rsidR="00FC128B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="00FC128B" w:rsidRPr="00B92EED">
              <w:rPr>
                <w:rFonts w:eastAsiaTheme="minorHAnsi"/>
                <w:color w:val="333333"/>
                <w:lang w:val="es-CO" w:eastAsia="en-US"/>
              </w:rPr>
              <w:t>crece en la iglesia?</w:t>
            </w:r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  <w:r w:rsidR="00FC128B">
              <w:t xml:space="preserve"> </w:t>
            </w:r>
            <w:r w:rsidR="00FC128B" w:rsidRPr="00FC128B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Descubrir las formas de trabajar por la vida en las obras y enseñanzas de la iglesia a la que pertenece.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1309A6" w:rsidRDefault="00260412" w:rsidP="00A10491">
            <w:pPr>
              <w:rPr>
                <w:b/>
              </w:rPr>
            </w:pPr>
            <w:r w:rsidRPr="00BA11E3">
              <w:rPr>
                <w:b/>
              </w:rPr>
              <w:t>Identiﬁcar las enseñanzas éticas y morales del cristianismo a favor de la vida, relacionarlas con su experiencia personal y aplicarlas en situaciones concretas</w:t>
            </w:r>
          </w:p>
          <w:p w:rsidR="005A74B1" w:rsidRDefault="005A74B1" w:rsidP="00A10491">
            <w:pPr>
              <w:rPr>
                <w:b/>
              </w:rPr>
            </w:pPr>
          </w:p>
          <w:p w:rsidR="005A74B1" w:rsidRDefault="005A74B1" w:rsidP="005A74B1">
            <w:r>
              <w:t>Saber comprender</w:t>
            </w:r>
          </w:p>
          <w:p w:rsidR="005A74B1" w:rsidRDefault="005A74B1" w:rsidP="005A74B1">
            <w:r>
              <w:t xml:space="preserve">Saber dar razón de fe </w:t>
            </w:r>
          </w:p>
          <w:p w:rsidR="005A74B1" w:rsidRDefault="005A74B1" w:rsidP="005A74B1">
            <w:r>
              <w:t>Saber integrar fe y vida</w:t>
            </w:r>
          </w:p>
          <w:p w:rsidR="005A74B1" w:rsidRDefault="005A74B1" w:rsidP="005A74B1">
            <w:pPr>
              <w:rPr>
                <w:b/>
              </w:rPr>
            </w:pPr>
            <w:r>
              <w:t>Saber aplicar a la realidad</w:t>
            </w:r>
          </w:p>
          <w:p w:rsidR="005A74B1" w:rsidRDefault="005A74B1" w:rsidP="00A10491">
            <w:pPr>
              <w:rPr>
                <w:b/>
              </w:rPr>
            </w:pPr>
          </w:p>
          <w:p w:rsidR="00A10491" w:rsidRPr="0036636F" w:rsidRDefault="00A10491" w:rsidP="00A10491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480EFB" w:rsidRDefault="00480EFB" w:rsidP="000A6F85">
            <w:pPr>
              <w:rPr>
                <w:b/>
              </w:rPr>
            </w:pPr>
          </w:p>
          <w:p w:rsidR="001309A6" w:rsidRPr="00DB1EF7" w:rsidRDefault="001309A6" w:rsidP="00B92EED">
            <w:pPr>
              <w:spacing w:after="200"/>
              <w:contextualSpacing/>
              <w:jc w:val="both"/>
              <w:rPr>
                <w:b/>
                <w:lang w:val="es-CO"/>
              </w:rPr>
            </w:pP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9962CC" w:rsidRDefault="009962CC" w:rsidP="000A6F85">
            <w:pPr>
              <w:rPr>
                <w:b/>
              </w:rPr>
            </w:pPr>
          </w:p>
          <w:p w:rsidR="00A10491" w:rsidRDefault="00A10491" w:rsidP="000A6F85">
            <w:pPr>
              <w:rPr>
                <w:b/>
              </w:rPr>
            </w:pPr>
          </w:p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956CD2" w:rsidP="000A6F85">
            <w:pPr>
              <w:rPr>
                <w:b/>
              </w:rPr>
            </w:pPr>
            <w:r>
              <w:rPr>
                <w:b/>
              </w:rPr>
              <w:lastRenderedPageBreak/>
              <w:t>NO APLICA</w:t>
            </w: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956CD2" w:rsidP="000A6F85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542"/>
        <w:gridCol w:w="5268"/>
        <w:gridCol w:w="1217"/>
        <w:gridCol w:w="4009"/>
      </w:tblGrid>
      <w:tr w:rsidR="005E7E4D" w:rsidRPr="0036636F" w:rsidTr="007433EA">
        <w:tc>
          <w:tcPr>
            <w:tcW w:w="2542" w:type="dxa"/>
          </w:tcPr>
          <w:p w:rsidR="005E7E4D" w:rsidRPr="0036636F" w:rsidRDefault="005E7E4D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268" w:type="dxa"/>
          </w:tcPr>
          <w:p w:rsidR="005E7E4D" w:rsidRDefault="005E7E4D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5E7E4D" w:rsidRPr="0036636F" w:rsidRDefault="005E7E4D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217" w:type="dxa"/>
          </w:tcPr>
          <w:p w:rsidR="005E7E4D" w:rsidRPr="0036636F" w:rsidRDefault="005E7E4D" w:rsidP="005E7E4D">
            <w:pPr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4009" w:type="dxa"/>
          </w:tcPr>
          <w:p w:rsidR="005E7E4D" w:rsidRPr="0036636F" w:rsidRDefault="005E7E4D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VIDENCIAS Y SEGUIMIENTO (OBSERVACIONES, AJUSTES RAZONABLES Y APRENDIZAJES)</w:t>
            </w:r>
          </w:p>
        </w:tc>
      </w:tr>
      <w:tr w:rsidR="005E7E4D" w:rsidRPr="0036636F" w:rsidTr="007433EA">
        <w:tc>
          <w:tcPr>
            <w:tcW w:w="2542" w:type="dxa"/>
          </w:tcPr>
          <w:p w:rsidR="005E7E4D" w:rsidRPr="009050C4" w:rsidRDefault="005E7E4D" w:rsidP="00B928B5">
            <w:pPr>
              <w:rPr>
                <w:b/>
              </w:rPr>
            </w:pPr>
          </w:p>
          <w:p w:rsidR="005E7E4D" w:rsidRPr="009050C4" w:rsidRDefault="005E7E4D" w:rsidP="00B928B5">
            <w:pPr>
              <w:rPr>
                <w:b/>
              </w:rPr>
            </w:pPr>
          </w:p>
          <w:p w:rsidR="005E7E4D" w:rsidRDefault="005E7E4D" w:rsidP="00DE1225"/>
          <w:p w:rsidR="005E7E4D" w:rsidRPr="000A6B9E" w:rsidRDefault="005E7E4D" w:rsidP="00B928B5">
            <w:pPr>
              <w:rPr>
                <w:b/>
              </w:rPr>
            </w:pPr>
            <w:r w:rsidRPr="000A6B9E">
              <w:rPr>
                <w:rFonts w:eastAsiaTheme="minorHAnsi"/>
                <w:b/>
                <w:color w:val="333333"/>
                <w:lang w:val="es-CO" w:eastAsia="en-US"/>
              </w:rPr>
              <w:t>EJE COMUNITARIO-ECLESIOLÓGICO: LA VIDA CRECE EN LA IGLESIA.</w:t>
            </w:r>
          </w:p>
          <w:p w:rsidR="005E7E4D" w:rsidRDefault="005E7E4D" w:rsidP="00B928B5">
            <w:pPr>
              <w:rPr>
                <w:b/>
              </w:rPr>
            </w:pPr>
          </w:p>
          <w:p w:rsidR="005E7E4D" w:rsidRPr="00455184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“Identifico y valoro las acciones a favor de la vida que realiza la iglesia o comunidad a la que</w:t>
            </w:r>
          </w:p>
          <w:p w:rsidR="005E7E4D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pertenezco”.</w:t>
            </w:r>
          </w:p>
          <w:p w:rsidR="005E7E4D" w:rsidRPr="00455184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5E7E4D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“Descubro el significado del bautismo y la eucaristía para la vida del creyente”.</w:t>
            </w:r>
          </w:p>
          <w:p w:rsidR="005E7E4D" w:rsidRPr="00455184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5E7E4D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“Identifico valores éticos y morales derivados del bautismo y de la eucaristía”.</w:t>
            </w:r>
          </w:p>
          <w:p w:rsidR="005E7E4D" w:rsidRPr="00455184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5E7E4D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“Identifico las razones por las cuales la iglesia o comunidad de fe es familia de los hijos de Dios”.</w:t>
            </w:r>
          </w:p>
          <w:p w:rsidR="005E7E4D" w:rsidRPr="00455184" w:rsidRDefault="005E7E4D" w:rsidP="00455184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5E7E4D" w:rsidRPr="009050C4" w:rsidRDefault="005E7E4D" w:rsidP="00455184">
            <w:pPr>
              <w:rPr>
                <w:b/>
              </w:rPr>
            </w:pPr>
            <w:r w:rsidRPr="00455184">
              <w:rPr>
                <w:rFonts w:eastAsiaTheme="minorHAnsi"/>
                <w:color w:val="333333"/>
                <w:lang w:val="es-CO" w:eastAsia="en-US"/>
              </w:rPr>
              <w:t>“Conozco las distintas celebraciones religiosas y su importancia para la vida personal y familiar”.</w:t>
            </w:r>
          </w:p>
        </w:tc>
        <w:tc>
          <w:tcPr>
            <w:tcW w:w="5268" w:type="dxa"/>
          </w:tcPr>
          <w:p w:rsidR="005E7E4D" w:rsidRDefault="005E7E4D" w:rsidP="004E378A">
            <w:pPr>
              <w:rPr>
                <w:b/>
                <w:i/>
              </w:rPr>
            </w:pPr>
            <w:r>
              <w:lastRenderedPageBreak/>
              <w:t>*</w:t>
            </w:r>
            <w:r w:rsidRPr="00FD2EFC">
              <w:rPr>
                <w:b/>
                <w:i/>
              </w:rPr>
              <w:t>PROPÓSITO</w:t>
            </w:r>
            <w:r>
              <w:rPr>
                <w:b/>
                <w:i/>
              </w:rPr>
              <w:t>:</w:t>
            </w:r>
            <w:r w:rsidRPr="00FC128B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 xml:space="preserve"> </w:t>
            </w:r>
            <w:r w:rsidRPr="00FD2EFC">
              <w:rPr>
                <w:rFonts w:eastAsiaTheme="minorHAnsi"/>
                <w:b/>
                <w:i/>
                <w:color w:val="333333"/>
                <w:lang w:val="es-CO" w:eastAsia="en-US"/>
              </w:rPr>
              <w:t>Descubrir las formas de trabajar por la vida en las obras y enseñanzas de la iglesia a la que pertenece</w:t>
            </w:r>
            <w:r w:rsidRPr="00FC128B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.</w:t>
            </w:r>
          </w:p>
          <w:p w:rsidR="005E7E4D" w:rsidRDefault="005E7E4D" w:rsidP="004E378A"/>
          <w:p w:rsidR="005E7E4D" w:rsidRDefault="005E7E4D" w:rsidP="004E378A">
            <w:r w:rsidRPr="000F6E33">
              <w:rPr>
                <w:b/>
                <w:i/>
              </w:rPr>
              <w:t>TEMA 1:</w:t>
            </w:r>
            <w:r>
              <w:t xml:space="preserve"> Identificación de valores éticos y morales de la fe cristiana derivados del bautismo y de la eucaristía.</w:t>
            </w:r>
          </w:p>
          <w:p w:rsidR="005E7E4D" w:rsidRDefault="005E7E4D" w:rsidP="004E378A"/>
          <w:p w:rsidR="005E7E4D" w:rsidRPr="00DC3929" w:rsidRDefault="005E7E4D" w:rsidP="004E378A">
            <w:pPr>
              <w:rPr>
                <w:b/>
                <w:i/>
              </w:rPr>
            </w:pPr>
            <w:r w:rsidRPr="00DC3929">
              <w:rPr>
                <w:b/>
                <w:i/>
              </w:rPr>
              <w:t>EXPLORACIÓN</w:t>
            </w:r>
            <w:r>
              <w:rPr>
                <w:b/>
                <w:i/>
              </w:rPr>
              <w:t xml:space="preserve"> (EL BAUTISMO):</w:t>
            </w:r>
          </w:p>
          <w:p w:rsidR="005E7E4D" w:rsidRDefault="005E7E4D" w:rsidP="004E378A"/>
          <w:p w:rsidR="005E7E4D" w:rsidRDefault="005E7E4D" w:rsidP="004E378A">
            <w:r>
              <w:t>*Observar el video</w:t>
            </w:r>
          </w:p>
          <w:p w:rsidR="005E7E4D" w:rsidRDefault="006760DC" w:rsidP="004E378A">
            <w:hyperlink r:id="rId9" w:history="1">
              <w:r w:rsidR="005E7E4D" w:rsidRPr="000811EC">
                <w:rPr>
                  <w:rStyle w:val="Hipervnculo"/>
                </w:rPr>
                <w:t>https://www.youtube.com/watch?v=ScZ-YuTId-M&amp;feature=youtu.be</w:t>
              </w:r>
            </w:hyperlink>
          </w:p>
          <w:p w:rsidR="005E7E4D" w:rsidRDefault="005E7E4D" w:rsidP="004E378A"/>
          <w:p w:rsidR="005E7E4D" w:rsidRDefault="005E7E4D" w:rsidP="004E378A">
            <w:r>
              <w:t>*Diálogo dirigido acerca del tema del bautismo</w:t>
            </w:r>
          </w:p>
          <w:p w:rsidR="005E7E4D" w:rsidRDefault="005E7E4D" w:rsidP="004E378A">
            <w:r>
              <w:t>*Preguntas que orientan el dialogo,</w:t>
            </w:r>
          </w:p>
          <w:p w:rsidR="005E7E4D" w:rsidRDefault="005E7E4D" w:rsidP="004E378A">
            <w:r>
              <w:t>- ¿qué pasa en el video?</w:t>
            </w:r>
          </w:p>
          <w:p w:rsidR="005E7E4D" w:rsidRDefault="005E7E4D" w:rsidP="004E378A">
            <w:r>
              <w:t>- ¿quiénes son los personajes?</w:t>
            </w:r>
          </w:p>
          <w:p w:rsidR="005E7E4D" w:rsidRDefault="005E7E4D" w:rsidP="004E378A">
            <w:r>
              <w:t>- ¿en qué lugar se encuentran?</w:t>
            </w:r>
          </w:p>
          <w:p w:rsidR="005E7E4D" w:rsidRDefault="005E7E4D" w:rsidP="004E378A">
            <w:r>
              <w:t>- ¿Qué elemento fue utilizado para llevar a cabo el bautismo de Jesús?</w:t>
            </w:r>
          </w:p>
          <w:p w:rsidR="005E7E4D" w:rsidRDefault="005E7E4D" w:rsidP="004E378A">
            <w:r>
              <w:lastRenderedPageBreak/>
              <w:t>-¿Alguno de ustedes  ha sido bautizado?</w:t>
            </w:r>
          </w:p>
          <w:p w:rsidR="005E7E4D" w:rsidRDefault="005E7E4D" w:rsidP="004E378A"/>
          <w:p w:rsidR="005E7E4D" w:rsidRDefault="005E7E4D" w:rsidP="004E378A">
            <w:pPr>
              <w:rPr>
                <w:b/>
                <w:i/>
              </w:rPr>
            </w:pPr>
            <w:r w:rsidRPr="00BA6530">
              <w:rPr>
                <w:b/>
                <w:i/>
              </w:rPr>
              <w:t>NOTA:</w:t>
            </w:r>
            <w:r>
              <w:rPr>
                <w:b/>
                <w:i/>
              </w:rPr>
              <w:t xml:space="preserve"> Es importante tener en cuenta las diferentes creencias religiosas</w:t>
            </w:r>
            <w:r w:rsidR="006957F6">
              <w:rPr>
                <w:b/>
                <w:i/>
              </w:rPr>
              <w:t xml:space="preserve"> y el respeto por la vida de los estudiantes. para ello se </w:t>
            </w:r>
            <w:r>
              <w:rPr>
                <w:b/>
                <w:i/>
              </w:rPr>
              <w:t>recomienda ver los siguientes videos y aclarar en la fase de aprendizaje siguiente.</w:t>
            </w:r>
          </w:p>
          <w:p w:rsidR="005E7E4D" w:rsidRDefault="005E7E4D" w:rsidP="004E378A">
            <w:pPr>
              <w:rPr>
                <w:b/>
                <w:i/>
              </w:rPr>
            </w:pPr>
          </w:p>
          <w:p w:rsidR="005E7E4D" w:rsidRDefault="006760DC" w:rsidP="004E378A">
            <w:pPr>
              <w:rPr>
                <w:b/>
                <w:i/>
              </w:rPr>
            </w:pPr>
            <w:hyperlink r:id="rId10" w:history="1">
              <w:r w:rsidR="005E7E4D" w:rsidRPr="00692993">
                <w:rPr>
                  <w:rStyle w:val="Hipervnculo"/>
                  <w:b/>
                  <w:i/>
                </w:rPr>
                <w:t>https://www.youtube.com/watch?v=Ko6wXy9Wjh4</w:t>
              </w:r>
            </w:hyperlink>
          </w:p>
          <w:p w:rsidR="005E7E4D" w:rsidRPr="007C1B72" w:rsidRDefault="005E7E4D" w:rsidP="004E378A">
            <w:pPr>
              <w:rPr>
                <w:b/>
                <w:i/>
              </w:rPr>
            </w:pPr>
          </w:p>
          <w:p w:rsidR="005E7E4D" w:rsidRPr="007C1B72" w:rsidRDefault="005E7E4D" w:rsidP="004E378A">
            <w:pPr>
              <w:rPr>
                <w:b/>
                <w:i/>
              </w:rPr>
            </w:pPr>
          </w:p>
          <w:p w:rsidR="005E7E4D" w:rsidRDefault="006760DC" w:rsidP="004E378A">
            <w:pPr>
              <w:rPr>
                <w:b/>
                <w:i/>
              </w:rPr>
            </w:pPr>
            <w:hyperlink r:id="rId11" w:history="1">
              <w:r w:rsidR="005E7E4D" w:rsidRPr="00692993">
                <w:rPr>
                  <w:rStyle w:val="Hipervnculo"/>
                  <w:b/>
                  <w:i/>
                </w:rPr>
                <w:t>https://www.youtube.com/watch?v=FPYVpnhjLQs</w:t>
              </w:r>
            </w:hyperlink>
          </w:p>
          <w:p w:rsidR="005E7E4D" w:rsidRPr="007C1B72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CLARACIÓN (EL BAUTISMO): </w:t>
            </w:r>
          </w:p>
          <w:p w:rsidR="005E7E4D" w:rsidRDefault="005E7E4D" w:rsidP="004E378A"/>
          <w:p w:rsidR="005E7E4D" w:rsidRDefault="005E7E4D" w:rsidP="004E378A">
            <w:r>
              <w:t>*Se conceptualiza y copia en el cuaderno lo que significa el bautismo.</w:t>
            </w:r>
          </w:p>
          <w:p w:rsidR="005E7E4D" w:rsidRDefault="005E7E4D" w:rsidP="004E378A"/>
          <w:p w:rsidR="005E7E4D" w:rsidRPr="00FE11F0" w:rsidRDefault="005E7E4D" w:rsidP="004E378A">
            <w:pPr>
              <w:rPr>
                <w:b/>
                <w:i/>
              </w:rPr>
            </w:pPr>
            <w:r w:rsidRPr="00FE11F0">
              <w:rPr>
                <w:b/>
                <w:i/>
              </w:rPr>
              <w:t>*Desde el componente de la iglesia católica:</w:t>
            </w:r>
          </w:p>
          <w:p w:rsidR="005E7E4D" w:rsidRDefault="005E7E4D" w:rsidP="00FE11F0">
            <w:r>
              <w:t xml:space="preserve">Es uno de los sacramentos de la iglesia. </w:t>
            </w:r>
          </w:p>
          <w:p w:rsidR="005E7E4D" w:rsidRDefault="005E7E4D" w:rsidP="00FE11F0"/>
          <w:p w:rsidR="005E7E4D" w:rsidRDefault="005E7E4D" w:rsidP="00FE11F0">
            <w:pPr>
              <w:rPr>
                <w:color w:val="222222"/>
                <w:shd w:val="clear" w:color="auto" w:fill="FFFFFF"/>
              </w:rPr>
            </w:pPr>
            <w:r>
              <w:t>L</w:t>
            </w:r>
            <w:r w:rsidRPr="000618C7">
              <w:rPr>
                <w:color w:val="222222"/>
                <w:shd w:val="clear" w:color="auto" w:fill="FFFFFF"/>
              </w:rPr>
              <w:t>a palabra </w:t>
            </w:r>
            <w:r w:rsidRPr="000618C7">
              <w:rPr>
                <w:b/>
                <w:bCs/>
                <w:color w:val="222222"/>
                <w:shd w:val="clear" w:color="auto" w:fill="FFFFFF"/>
              </w:rPr>
              <w:t>Bautismo</w:t>
            </w:r>
            <w:r w:rsidRPr="000618C7">
              <w:rPr>
                <w:color w:val="222222"/>
                <w:shd w:val="clear" w:color="auto" w:fill="FFFFFF"/>
              </w:rPr>
              <w:t> proviene del griego y </w:t>
            </w:r>
            <w:r w:rsidRPr="000618C7">
              <w:rPr>
                <w:b/>
                <w:bCs/>
                <w:color w:val="222222"/>
                <w:shd w:val="clear" w:color="auto" w:fill="FFFFFF"/>
              </w:rPr>
              <w:t>significa</w:t>
            </w:r>
            <w:r w:rsidRPr="000618C7">
              <w:rPr>
                <w:color w:val="222222"/>
                <w:shd w:val="clear" w:color="auto" w:fill="FFFFFF"/>
              </w:rPr>
              <w:t> sumergir, </w:t>
            </w:r>
            <w:r w:rsidRPr="000618C7">
              <w:rPr>
                <w:b/>
                <w:bCs/>
                <w:color w:val="222222"/>
                <w:shd w:val="clear" w:color="auto" w:fill="FFFFFF"/>
              </w:rPr>
              <w:t>significado</w:t>
            </w:r>
            <w:r w:rsidRPr="000618C7">
              <w:rPr>
                <w:color w:val="222222"/>
                <w:shd w:val="clear" w:color="auto" w:fill="FFFFFF"/>
              </w:rPr>
              <w:t xml:space="preserve"> que sigue teniendo hasta la actualidad. </w:t>
            </w:r>
          </w:p>
          <w:p w:rsidR="005E7E4D" w:rsidRDefault="005E7E4D" w:rsidP="00FE11F0">
            <w:pPr>
              <w:rPr>
                <w:color w:val="222222"/>
                <w:shd w:val="clear" w:color="auto" w:fill="FFFFFF"/>
              </w:rPr>
            </w:pPr>
          </w:p>
          <w:p w:rsidR="005E7E4D" w:rsidRPr="000618C7" w:rsidRDefault="005E7E4D" w:rsidP="00FE11F0">
            <w:r w:rsidRPr="000618C7">
              <w:rPr>
                <w:color w:val="222222"/>
                <w:shd w:val="clear" w:color="auto" w:fill="FFFFFF"/>
              </w:rPr>
              <w:t>El </w:t>
            </w:r>
            <w:r w:rsidRPr="000618C7">
              <w:rPr>
                <w:b/>
                <w:bCs/>
                <w:color w:val="222222"/>
                <w:shd w:val="clear" w:color="auto" w:fill="FFFFFF"/>
              </w:rPr>
              <w:t>Bautismo es el sacramento</w:t>
            </w:r>
            <w:r w:rsidRPr="000618C7">
              <w:rPr>
                <w:color w:val="222222"/>
                <w:shd w:val="clear" w:color="auto" w:fill="FFFFFF"/>
              </w:rPr>
              <w:t> por el cual el hombre nace hacia la vida espiritual, por medio del agua y la invocación a la Santísima Trinidad: Padre, Hijo y Espíritu Santo.</w:t>
            </w:r>
          </w:p>
          <w:p w:rsidR="005E7E4D" w:rsidRDefault="005E7E4D" w:rsidP="004E378A"/>
          <w:p w:rsidR="005E7E4D" w:rsidRDefault="005E7E4D" w:rsidP="004E378A"/>
          <w:p w:rsidR="005E7E4D" w:rsidRPr="00FE11F0" w:rsidRDefault="005E7E4D" w:rsidP="004E378A">
            <w:pPr>
              <w:rPr>
                <w:b/>
                <w:i/>
              </w:rPr>
            </w:pPr>
            <w:r w:rsidRPr="00FE11F0">
              <w:rPr>
                <w:b/>
                <w:i/>
              </w:rPr>
              <w:t>*Desde el componente de la iglesia cristiana:</w:t>
            </w:r>
          </w:p>
          <w:p w:rsidR="005E7E4D" w:rsidRDefault="005E7E4D" w:rsidP="004E378A">
            <w:r>
              <w:t>Es una ordenanza de la iglesia y se insiste en hacerlo como lo hizo Jesús y cómo lo dice la escritura.</w:t>
            </w:r>
          </w:p>
          <w:p w:rsidR="005E7E4D" w:rsidRDefault="005E7E4D" w:rsidP="004E378A"/>
          <w:p w:rsidR="005E7E4D" w:rsidRDefault="005E7E4D" w:rsidP="00532A19">
            <w:pPr>
              <w:jc w:val="both"/>
              <w:rPr>
                <w:color w:val="333333"/>
                <w:shd w:val="clear" w:color="auto" w:fill="FFFFFF"/>
              </w:rPr>
            </w:pPr>
            <w:r w:rsidRPr="00532A19">
              <w:rPr>
                <w:color w:val="333333"/>
                <w:shd w:val="clear" w:color="auto" w:fill="FFFFFF"/>
              </w:rPr>
              <w:t>El bautismo implica que una persona sea sumergida en agua y que salga de nuevo.</w:t>
            </w:r>
            <w:r w:rsidRPr="00532A19">
              <w:rPr>
                <w:rStyle w:val="refid"/>
                <w:color w:val="333333"/>
                <w:shd w:val="clear" w:color="auto" w:fill="FFFFFF"/>
              </w:rPr>
              <w:t> </w:t>
            </w:r>
            <w:hyperlink r:id="rId12" w:anchor="footnote1" w:history="1">
              <w:r w:rsidRPr="00532A19">
                <w:rPr>
                  <w:rStyle w:val="Hipervnculo"/>
                  <w:color w:val="6F6392"/>
                  <w:shd w:val="clear" w:color="auto" w:fill="FFFFFF"/>
                </w:rPr>
                <w:t>*</w:t>
              </w:r>
            </w:hyperlink>
            <w:r w:rsidRPr="00532A19">
              <w:rPr>
                <w:color w:val="333333"/>
                <w:shd w:val="clear" w:color="auto" w:fill="FFFFFF"/>
              </w:rPr>
              <w:t> Eso explica por qué </w:t>
            </w:r>
            <w:hyperlink r:id="rId13" w:history="1">
              <w:r w:rsidRPr="00532A19">
                <w:rPr>
                  <w:rStyle w:val="Hipervnculo"/>
                  <w:color w:val="6F6392"/>
                  <w:shd w:val="clear" w:color="auto" w:fill="FFFFFF"/>
                </w:rPr>
                <w:t>se bautizó Jesús</w:t>
              </w:r>
            </w:hyperlink>
            <w:r w:rsidRPr="00532A19">
              <w:rPr>
                <w:color w:val="333333"/>
                <w:shd w:val="clear" w:color="auto" w:fill="FFFFFF"/>
              </w:rPr>
              <w:t> en un río de tamaño considerable (</w:t>
            </w:r>
            <w:hyperlink r:id="rId14" w:anchor="v40003013" w:tgtFrame="_blank" w:history="1">
              <w:r w:rsidRPr="00532A19">
                <w:rPr>
                  <w:rStyle w:val="Hipervnculo"/>
                  <w:color w:val="6F6392"/>
                  <w:shd w:val="clear" w:color="auto" w:fill="FFFFFF"/>
                </w:rPr>
                <w:t>Mateo 3:13,</w:t>
              </w:r>
            </w:hyperlink>
            <w:hyperlink r:id="rId15" w:anchor="v40003016" w:tgtFrame="_blank" w:history="1">
              <w:r w:rsidRPr="00532A19">
                <w:rPr>
                  <w:rStyle w:val="Hipervnculo"/>
                  <w:color w:val="6F6392"/>
                  <w:shd w:val="clear" w:color="auto" w:fill="FFFFFF"/>
                </w:rPr>
                <w:t> 16</w:t>
              </w:r>
            </w:hyperlink>
            <w:r w:rsidRPr="00532A19">
              <w:rPr>
                <w:color w:val="333333"/>
                <w:shd w:val="clear" w:color="auto" w:fill="FFFFFF"/>
              </w:rPr>
              <w:t xml:space="preserve">). </w:t>
            </w:r>
            <w:r>
              <w:rPr>
                <w:color w:val="333333"/>
                <w:shd w:val="clear" w:color="auto" w:fill="FFFFFF"/>
              </w:rPr>
              <w:t>Leer el texto bíblico.</w:t>
            </w:r>
          </w:p>
          <w:p w:rsidR="005E7E4D" w:rsidRDefault="005E7E4D" w:rsidP="00532A19">
            <w:pPr>
              <w:jc w:val="both"/>
            </w:pPr>
          </w:p>
          <w:p w:rsidR="005E7E4D" w:rsidRPr="00891026" w:rsidRDefault="005E7E4D" w:rsidP="0089102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91026">
              <w:rPr>
                <w:rStyle w:val="passage-display-bcv"/>
                <w:b w:val="0"/>
                <w:bCs w:val="0"/>
                <w:color w:val="000000"/>
                <w:sz w:val="28"/>
                <w:szCs w:val="28"/>
              </w:rPr>
              <w:t>Mateo 3:13-16</w:t>
            </w:r>
            <w:r w:rsidRPr="00891026">
              <w:rPr>
                <w:b w:val="0"/>
                <w:bCs w:val="0"/>
                <w:color w:val="000000"/>
                <w:sz w:val="28"/>
                <w:szCs w:val="28"/>
              </w:rPr>
              <w:t> </w:t>
            </w:r>
            <w:r w:rsidRPr="00891026">
              <w:rPr>
                <w:rStyle w:val="passage-display-version"/>
                <w:b w:val="0"/>
                <w:bCs w:val="0"/>
                <w:color w:val="000000"/>
                <w:sz w:val="28"/>
                <w:szCs w:val="28"/>
              </w:rPr>
              <w:t>Reina-Valera 1960 (RVR1960)</w:t>
            </w:r>
            <w:r>
              <w:rPr>
                <w:rStyle w:val="passage-display-versio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 w:rsidRPr="00891026">
              <w:rPr>
                <w:rStyle w:val="text"/>
                <w:b w:val="0"/>
                <w:bCs w:val="0"/>
                <w:color w:val="000000"/>
                <w:sz w:val="28"/>
                <w:szCs w:val="28"/>
              </w:rPr>
              <w:t>El bautismo de Jesús</w:t>
            </w:r>
          </w:p>
          <w:p w:rsidR="005E7E4D" w:rsidRPr="00891026" w:rsidRDefault="005E7E4D" w:rsidP="00891026">
            <w:pPr>
              <w:pStyle w:val="Ttulo3"/>
              <w:shd w:val="clear" w:color="auto" w:fill="FFFFFF"/>
              <w:spacing w:before="240" w:beforeAutospacing="0" w:after="150" w:afterAutospacing="0"/>
              <w:outlineLvl w:val="2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91026">
              <w:rPr>
                <w:rStyle w:val="text"/>
                <w:b w:val="0"/>
                <w:bCs w:val="0"/>
                <w:color w:val="000000"/>
                <w:sz w:val="28"/>
                <w:szCs w:val="28"/>
              </w:rPr>
              <w:t xml:space="preserve">(Mr. 1.9-11; </w:t>
            </w:r>
            <w:proofErr w:type="spellStart"/>
            <w:r w:rsidRPr="00891026">
              <w:rPr>
                <w:rStyle w:val="text"/>
                <w:b w:val="0"/>
                <w:bCs w:val="0"/>
                <w:color w:val="000000"/>
                <w:sz w:val="28"/>
                <w:szCs w:val="28"/>
              </w:rPr>
              <w:t>Lc</w:t>
            </w:r>
            <w:proofErr w:type="spellEnd"/>
            <w:r w:rsidRPr="00891026">
              <w:rPr>
                <w:rStyle w:val="text"/>
                <w:b w:val="0"/>
                <w:bCs w:val="0"/>
                <w:color w:val="000000"/>
                <w:sz w:val="28"/>
                <w:szCs w:val="28"/>
              </w:rPr>
              <w:t>. 3.21-22)</w:t>
            </w:r>
          </w:p>
          <w:p w:rsidR="005E7E4D" w:rsidRPr="00891026" w:rsidRDefault="005E7E4D" w:rsidP="00891026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color w:val="000000"/>
              </w:rPr>
            </w:pPr>
            <w:r w:rsidRPr="00891026">
              <w:rPr>
                <w:rStyle w:val="text"/>
                <w:b/>
                <w:bCs/>
                <w:color w:val="000000"/>
                <w:sz w:val="18"/>
                <w:szCs w:val="18"/>
                <w:vertAlign w:val="superscript"/>
              </w:rPr>
              <w:t>13 </w:t>
            </w:r>
            <w:r w:rsidRPr="00891026">
              <w:rPr>
                <w:rStyle w:val="text"/>
                <w:color w:val="000000"/>
              </w:rPr>
              <w:t>Entonces Jesús vino de Galilea a Juan al Jordán, para ser bautizado por él.</w:t>
            </w:r>
          </w:p>
          <w:p w:rsidR="005E7E4D" w:rsidRPr="00891026" w:rsidRDefault="005E7E4D" w:rsidP="00891026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color w:val="000000"/>
              </w:rPr>
            </w:pPr>
            <w:r w:rsidRPr="00891026">
              <w:rPr>
                <w:rStyle w:val="text"/>
                <w:b/>
                <w:bCs/>
                <w:color w:val="000000"/>
                <w:sz w:val="18"/>
                <w:szCs w:val="18"/>
                <w:vertAlign w:val="superscript"/>
              </w:rPr>
              <w:t>14 </w:t>
            </w:r>
            <w:proofErr w:type="gramStart"/>
            <w:r w:rsidRPr="00891026">
              <w:rPr>
                <w:rStyle w:val="text"/>
                <w:color w:val="000000"/>
              </w:rPr>
              <w:t>Mas</w:t>
            </w:r>
            <w:proofErr w:type="gramEnd"/>
            <w:r w:rsidRPr="00891026">
              <w:rPr>
                <w:rStyle w:val="text"/>
                <w:color w:val="000000"/>
              </w:rPr>
              <w:t xml:space="preserve"> Juan se le oponía, diciendo: Yo necesito ser bautizado por ti, ¿y tú vienes a mí?</w:t>
            </w:r>
          </w:p>
          <w:p w:rsidR="005E7E4D" w:rsidRPr="00891026" w:rsidRDefault="005E7E4D" w:rsidP="00891026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color w:val="000000"/>
              </w:rPr>
            </w:pPr>
            <w:r w:rsidRPr="00891026">
              <w:rPr>
                <w:rStyle w:val="text"/>
                <w:b/>
                <w:bCs/>
                <w:color w:val="000000"/>
                <w:sz w:val="18"/>
                <w:szCs w:val="18"/>
                <w:vertAlign w:val="superscript"/>
              </w:rPr>
              <w:t>15 </w:t>
            </w:r>
            <w:r w:rsidRPr="00891026">
              <w:rPr>
                <w:rStyle w:val="text"/>
                <w:color w:val="000000"/>
              </w:rPr>
              <w:t>Pero Jesús le respondió: Deja ahora, porque así conviene que cumplamos toda justicia. Entonces le dejó.</w:t>
            </w:r>
          </w:p>
          <w:p w:rsidR="005E7E4D" w:rsidRPr="00891026" w:rsidRDefault="005E7E4D" w:rsidP="00891026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color w:val="000000"/>
              </w:rPr>
            </w:pPr>
            <w:r w:rsidRPr="00891026">
              <w:rPr>
                <w:rStyle w:val="text"/>
                <w:b/>
                <w:bCs/>
                <w:color w:val="000000"/>
                <w:sz w:val="18"/>
                <w:szCs w:val="18"/>
                <w:vertAlign w:val="superscript"/>
              </w:rPr>
              <w:t>16 </w:t>
            </w:r>
            <w:r w:rsidRPr="00891026">
              <w:rPr>
                <w:rStyle w:val="text"/>
                <w:color w:val="000000"/>
              </w:rPr>
              <w:t xml:space="preserve">Y Jesús, después que fue bautizado, subió luego del agua; y he aquí los cielos le fueron abiertos, y </w:t>
            </w:r>
            <w:r w:rsidRPr="00891026">
              <w:rPr>
                <w:rStyle w:val="text"/>
                <w:color w:val="000000"/>
              </w:rPr>
              <w:lastRenderedPageBreak/>
              <w:t>vio al Espíritu de Dios que descendía como paloma, y venía sobre él.</w:t>
            </w:r>
          </w:p>
          <w:p w:rsidR="005E7E4D" w:rsidRPr="00891026" w:rsidRDefault="006760DC" w:rsidP="00891026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hyperlink r:id="rId16" w:history="1">
              <w:r w:rsidR="005E7E4D" w:rsidRPr="00891026">
                <w:rPr>
                  <w:rStyle w:val="Hipervnculo"/>
                  <w:b/>
                  <w:bCs/>
                  <w:color w:val="B34B2C"/>
                  <w:sz w:val="21"/>
                  <w:szCs w:val="21"/>
                </w:rPr>
                <w:t>Reina-Valera 1960</w:t>
              </w:r>
            </w:hyperlink>
            <w:r w:rsidR="005E7E4D" w:rsidRPr="00891026">
              <w:rPr>
                <w:rStyle w:val="Textoennegrita"/>
                <w:color w:val="000000"/>
                <w:sz w:val="21"/>
                <w:szCs w:val="21"/>
              </w:rPr>
              <w:t> (RVR1960)</w:t>
            </w:r>
          </w:p>
          <w:p w:rsidR="005E7E4D" w:rsidRDefault="005E7E4D" w:rsidP="0089102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891026">
              <w:rPr>
                <w:color w:val="000000"/>
                <w:sz w:val="21"/>
                <w:szCs w:val="21"/>
              </w:rPr>
              <w:t>Versión Reina-Valera 1960 © Sociedades Bíblicas en América Latina, 1960. Renovado © Sociedades Bíblicas Unidas, 1988</w:t>
            </w:r>
          </w:p>
          <w:p w:rsidR="005E7E4D" w:rsidRDefault="005E7E4D" w:rsidP="00891026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1"/>
                <w:szCs w:val="21"/>
              </w:rPr>
            </w:pPr>
            <w:r w:rsidRPr="006612EE">
              <w:rPr>
                <w:b/>
                <w:i/>
                <w:color w:val="000000"/>
                <w:sz w:val="21"/>
                <w:szCs w:val="21"/>
              </w:rPr>
              <w:t>APLICACIÓN (EL BAUTI</w:t>
            </w:r>
            <w:r>
              <w:rPr>
                <w:b/>
                <w:i/>
                <w:color w:val="000000"/>
                <w:sz w:val="21"/>
                <w:szCs w:val="21"/>
              </w:rPr>
              <w:t>S</w:t>
            </w:r>
            <w:r w:rsidRPr="006612EE">
              <w:rPr>
                <w:b/>
                <w:i/>
                <w:color w:val="000000"/>
                <w:sz w:val="21"/>
                <w:szCs w:val="21"/>
              </w:rPr>
              <w:t>MO)</w:t>
            </w:r>
            <w:r>
              <w:rPr>
                <w:b/>
                <w:i/>
                <w:color w:val="000000"/>
                <w:sz w:val="21"/>
                <w:szCs w:val="21"/>
              </w:rPr>
              <w:t>:</w:t>
            </w:r>
          </w:p>
          <w:p w:rsidR="005E7E4D" w:rsidRDefault="005E7E4D" w:rsidP="006612EE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lorear y reflexionar</w:t>
            </w:r>
            <w:r w:rsidRPr="006612EE">
              <w:rPr>
                <w:color w:val="000000"/>
                <w:sz w:val="21"/>
                <w:szCs w:val="21"/>
              </w:rPr>
              <w:t xml:space="preserve"> la siguiente ficha</w:t>
            </w:r>
            <w:r>
              <w:rPr>
                <w:color w:val="000000"/>
                <w:sz w:val="21"/>
                <w:szCs w:val="21"/>
              </w:rPr>
              <w:t>:</w:t>
            </w:r>
          </w:p>
          <w:p w:rsidR="005E7E4D" w:rsidRDefault="005E7E4D" w:rsidP="003B46B7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2A61F2" wp14:editId="2CFC2FBF">
                  <wp:extent cx="2827020" cy="3634740"/>
                  <wp:effectExtent l="0" t="0" r="0" b="3810"/>
                  <wp:docPr id="1" name="Imagen 1" descr="https://2.bp.blogspot.com/-F9vfY1diQo4/WZR61Jkh8jI/AAAAAAAAQtY/WzgyDe5lL5UGUtN7mb2wisNSbO6PokHTwCLcBGAs/s640/REVESTIDOS%2BDE%2BCRI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F9vfY1diQo4/WZR61Jkh8jI/AAAAAAAAQtY/WzgyDe5lL5UGUtN7mb2wisNSbO6PokHTwCLcBGAs/s640/REVESTIDOS%2BDE%2BCRI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27" cy="365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Pr="006E3803" w:rsidRDefault="005E7E4D" w:rsidP="003B46B7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E3803">
              <w:rPr>
                <w:color w:val="000000"/>
              </w:rPr>
              <w:lastRenderedPageBreak/>
              <w:t>El valor del Bautismo, a manera de conclusión:</w:t>
            </w:r>
          </w:p>
          <w:p w:rsidR="005E7E4D" w:rsidRDefault="005E7E4D" w:rsidP="003B46B7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5E6CF"/>
              </w:rPr>
            </w:pPr>
            <w:r w:rsidRPr="003B46B7">
              <w:rPr>
                <w:color w:val="000000"/>
                <w:shd w:val="clear" w:color="auto" w:fill="F5E6CF"/>
              </w:rPr>
              <w:t>El misterio del Bautismo de Jesús nos adentra</w:t>
            </w:r>
            <w:r>
              <w:rPr>
                <w:color w:val="000000"/>
                <w:shd w:val="clear" w:color="auto" w:fill="F5E6CF"/>
              </w:rPr>
              <w:t xml:space="preserve"> en la oportunidad del perdón y la vida nueva en Cristo.  </w:t>
            </w:r>
            <w:r w:rsidRPr="003B46B7">
              <w:rPr>
                <w:color w:val="000000"/>
                <w:shd w:val="clear" w:color="auto" w:fill="F5E6CF"/>
              </w:rPr>
              <w:t xml:space="preserve">Hemos sido bautizados no sólo en agua, sino </w:t>
            </w:r>
            <w:r>
              <w:rPr>
                <w:color w:val="000000"/>
                <w:shd w:val="clear" w:color="auto" w:fill="F5E6CF"/>
              </w:rPr>
              <w:t xml:space="preserve">también </w:t>
            </w:r>
            <w:r w:rsidRPr="003B46B7">
              <w:rPr>
                <w:color w:val="000000"/>
                <w:shd w:val="clear" w:color="auto" w:fill="F5E6CF"/>
              </w:rPr>
              <w:t>en el Espíritu Santo</w:t>
            </w:r>
            <w:r>
              <w:rPr>
                <w:color w:val="000000"/>
                <w:shd w:val="clear" w:color="auto" w:fill="F5E6CF"/>
              </w:rPr>
              <w:t>.</w:t>
            </w:r>
          </w:p>
          <w:p w:rsidR="005E7E4D" w:rsidRPr="003B46B7" w:rsidRDefault="005E7E4D" w:rsidP="003B46B7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  <w:r w:rsidRPr="00DC3929">
              <w:rPr>
                <w:b/>
                <w:i/>
              </w:rPr>
              <w:t>EXPLORACIÓN</w:t>
            </w:r>
            <w:r>
              <w:rPr>
                <w:b/>
                <w:i/>
              </w:rPr>
              <w:t xml:space="preserve"> (LA EUCARISTIA):</w:t>
            </w: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  <w:r>
              <w:rPr>
                <w:b/>
                <w:i/>
              </w:rPr>
              <w:t>Sacramento del componente católico.</w:t>
            </w:r>
          </w:p>
          <w:p w:rsidR="005E7E4D" w:rsidRDefault="005E7E4D" w:rsidP="00375733">
            <w:r>
              <w:t>*Observar el video</w:t>
            </w: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6760DC" w:rsidP="00375733">
            <w:pPr>
              <w:rPr>
                <w:b/>
                <w:i/>
              </w:rPr>
            </w:pPr>
            <w:hyperlink r:id="rId18" w:history="1">
              <w:r w:rsidR="005E7E4D" w:rsidRPr="00692993">
                <w:rPr>
                  <w:rStyle w:val="Hipervnculo"/>
                  <w:b/>
                  <w:i/>
                </w:rPr>
                <w:t>https://www.youtube.com/watch?v=LFzf0vOo2_Y</w:t>
              </w:r>
            </w:hyperlink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  <w:r>
              <w:rPr>
                <w:b/>
                <w:i/>
              </w:rPr>
              <w:t>ACLARACIÓN (LA EUCARISTIA):</w:t>
            </w: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4E1EE8">
            <w:pPr>
              <w:rPr>
                <w:b/>
                <w:i/>
              </w:rPr>
            </w:pPr>
            <w:r>
              <w:rPr>
                <w:b/>
                <w:i/>
              </w:rPr>
              <w:t>*realización de preguntas relacionadas al tema.</w:t>
            </w:r>
          </w:p>
          <w:p w:rsidR="005E7E4D" w:rsidRDefault="005E7E4D" w:rsidP="004E1EE8">
            <w:pPr>
              <w:rPr>
                <w:b/>
                <w:i/>
              </w:rPr>
            </w:pPr>
          </w:p>
          <w:p w:rsidR="005E7E4D" w:rsidRPr="004B47C0" w:rsidRDefault="005E7E4D" w:rsidP="004E1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6383D"/>
                <w:lang w:val="es-CO" w:eastAsia="es-CO"/>
              </w:rPr>
            </w:pPr>
            <w:r w:rsidRPr="004B47C0">
              <w:rPr>
                <w:rStyle w:val="Textoennegrita"/>
                <w:color w:val="36383D"/>
              </w:rPr>
              <w:t>1. ¿Qué significa la Palabra Eucaristía?</w:t>
            </w:r>
          </w:p>
          <w:p w:rsidR="005E7E4D" w:rsidRPr="004B47C0" w:rsidRDefault="005E7E4D" w:rsidP="004E1EE8">
            <w:pPr>
              <w:pStyle w:val="NormalWeb"/>
              <w:shd w:val="clear" w:color="auto" w:fill="FFFFFF"/>
              <w:spacing w:before="0" w:beforeAutospacing="0" w:after="255" w:afterAutospacing="0"/>
              <w:jc w:val="both"/>
              <w:rPr>
                <w:color w:val="36383D"/>
              </w:rPr>
            </w:pPr>
            <w:r w:rsidRPr="004B47C0">
              <w:rPr>
                <w:color w:val="36383D"/>
              </w:rPr>
              <w:t>Eucaristía es una palabra griega, que significa Acción de Gracias</w:t>
            </w:r>
          </w:p>
          <w:p w:rsidR="005E7E4D" w:rsidRPr="004B47C0" w:rsidRDefault="005E7E4D" w:rsidP="004E1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6383D"/>
              </w:rPr>
            </w:pPr>
            <w:r w:rsidRPr="004B47C0">
              <w:rPr>
                <w:rStyle w:val="Textoennegrita"/>
                <w:color w:val="36383D"/>
              </w:rPr>
              <w:t>2. ¿Quién instituyó la Eucaristía?</w:t>
            </w:r>
          </w:p>
          <w:p w:rsidR="005E7E4D" w:rsidRDefault="005E7E4D" w:rsidP="004E1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6383D"/>
              </w:rPr>
            </w:pPr>
            <w:r w:rsidRPr="004B47C0">
              <w:rPr>
                <w:color w:val="36383D"/>
              </w:rPr>
              <w:t>La Eucaristía fue instituida por </w:t>
            </w:r>
            <w:hyperlink r:id="rId19" w:history="1">
              <w:r w:rsidRPr="004B47C0">
                <w:rPr>
                  <w:rStyle w:val="Hipervnculo"/>
                  <w:color w:val="376D9B"/>
                </w:rPr>
                <w:t>Cristo</w:t>
              </w:r>
            </w:hyperlink>
            <w:r w:rsidRPr="004B47C0">
              <w:rPr>
                <w:color w:val="36383D"/>
              </w:rPr>
              <w:t> en la Ultima Cena.</w:t>
            </w:r>
            <w:r w:rsidR="006E3803">
              <w:rPr>
                <w:color w:val="36383D"/>
              </w:rPr>
              <w:t xml:space="preserve"> Este sacramento es de suma importancia para la iglesia católica.</w:t>
            </w:r>
          </w:p>
          <w:p w:rsidR="005E7E4D" w:rsidRPr="004B47C0" w:rsidRDefault="005E7E4D" w:rsidP="004E1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6383D"/>
              </w:rPr>
            </w:pPr>
          </w:p>
          <w:p w:rsidR="005E7E4D" w:rsidRPr="004B47C0" w:rsidRDefault="005E7E4D" w:rsidP="004E1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6383D"/>
              </w:rPr>
            </w:pPr>
            <w:r w:rsidRPr="004B47C0">
              <w:rPr>
                <w:rStyle w:val="Textoennegrita"/>
                <w:color w:val="36383D"/>
              </w:rPr>
              <w:t>3. ¿Cuál evento del Antiguo Testamento</w:t>
            </w:r>
            <w:r w:rsidR="006E3803">
              <w:rPr>
                <w:rStyle w:val="Textoennegrita"/>
                <w:color w:val="36383D"/>
              </w:rPr>
              <w:t xml:space="preserve"> simbolizado en </w:t>
            </w:r>
            <w:r w:rsidRPr="004B47C0">
              <w:rPr>
                <w:rStyle w:val="Textoennegrita"/>
                <w:color w:val="36383D"/>
              </w:rPr>
              <w:t xml:space="preserve"> la Eucaristía?</w:t>
            </w:r>
          </w:p>
          <w:p w:rsidR="005E7E4D" w:rsidRPr="004B47C0" w:rsidRDefault="005E7E4D" w:rsidP="004E1EE8">
            <w:r w:rsidRPr="004B47C0">
              <w:rPr>
                <w:color w:val="36383D"/>
              </w:rPr>
              <w:lastRenderedPageBreak/>
              <w:t>El Cordero Pascual, Jesús es el Cordero Pascual. Lee en el Evangelio el pasaje de la última cena (Lucas 22,7-20) y mira los elementos claves sobre la celebración de la Pascua que nos explican porque Jesús es el Cordero de Dios que se sacrifica por nosotros.</w:t>
            </w: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</w:p>
          <w:p w:rsidR="005E7E4D" w:rsidRDefault="005E7E4D" w:rsidP="00375733">
            <w:pPr>
              <w:rPr>
                <w:b/>
                <w:i/>
              </w:rPr>
            </w:pPr>
            <w:r>
              <w:rPr>
                <w:b/>
                <w:i/>
              </w:rPr>
              <w:t>APLICACIÓN (LA EUCARISTIA):</w:t>
            </w:r>
          </w:p>
          <w:p w:rsidR="005E7E4D" w:rsidRPr="00D11289" w:rsidRDefault="005E7E4D" w:rsidP="00375733">
            <w:r w:rsidRPr="00D11289">
              <w:t>Manualidad</w:t>
            </w:r>
            <w:r>
              <w:t>. Tener a disposición los materiales requeridos.</w:t>
            </w:r>
          </w:p>
          <w:p w:rsidR="005E7E4D" w:rsidRPr="000F6E33" w:rsidRDefault="005E7E4D" w:rsidP="004E378A">
            <w:pPr>
              <w:rPr>
                <w:b/>
                <w:i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1C07A04" wp14:editId="3015DE2B">
                  <wp:extent cx="3101340" cy="4754703"/>
                  <wp:effectExtent l="0" t="0" r="3810" b="8255"/>
                  <wp:docPr id="2" name="Imagen 2" descr="La imagen puede contener: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imagen puede contener: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31" cy="478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Default="005E7E4D" w:rsidP="004E378A"/>
          <w:p w:rsidR="005E7E4D" w:rsidRDefault="005E7E4D" w:rsidP="004E378A">
            <w:r>
              <w:t xml:space="preserve"> </w:t>
            </w:r>
            <w:r w:rsidRPr="000F6E33">
              <w:rPr>
                <w:b/>
                <w:i/>
              </w:rPr>
              <w:t>TEMA 2</w:t>
            </w:r>
            <w:r>
              <w:t xml:space="preserve">: La oración, alimento del espíritu. </w:t>
            </w:r>
          </w:p>
          <w:p w:rsidR="005E7E4D" w:rsidRDefault="005E7E4D" w:rsidP="004E378A"/>
          <w:p w:rsidR="005E7E4D" w:rsidRDefault="005E7E4D" w:rsidP="004E378A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EXPLORACIÓN:</w:t>
            </w:r>
          </w:p>
          <w:p w:rsidR="005E7E4D" w:rsidRDefault="005E7E4D" w:rsidP="004E378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*Activación de saberes previos.</w:t>
            </w:r>
          </w:p>
          <w:p w:rsidR="005E7E4D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  <w:r>
              <w:rPr>
                <w:b/>
                <w:i/>
              </w:rPr>
              <w:t>*Se entrega a cada uno de los estudiantes</w:t>
            </w:r>
            <w:r w:rsidR="006B74AE">
              <w:rPr>
                <w:b/>
                <w:i/>
              </w:rPr>
              <w:t xml:space="preserve"> una de </w:t>
            </w:r>
            <w:r>
              <w:rPr>
                <w:b/>
                <w:i/>
              </w:rPr>
              <w:t xml:space="preserve"> estas pequeñas oraciones en papelitos de papel blanco o de Iris</w:t>
            </w:r>
            <w:r w:rsidR="006B74AE">
              <w:rPr>
                <w:b/>
                <w:i/>
              </w:rPr>
              <w:t>.</w:t>
            </w:r>
          </w:p>
          <w:p w:rsidR="005E7E4D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  <w:r>
              <w:rPr>
                <w:b/>
                <w:i/>
              </w:rPr>
              <w:t>*Se les pide que las lean en voz alta en su puesto, e identifiquen que tipo de texto es (ORACIONES A DIOS), luego la deben de decorar de manera creativa y pegarla en el cuaderno.</w:t>
            </w:r>
          </w:p>
          <w:p w:rsidR="005E7E4D" w:rsidRPr="005C7A05" w:rsidRDefault="005E7E4D" w:rsidP="004E378A">
            <w:pPr>
              <w:rPr>
                <w:b/>
                <w:i/>
              </w:rPr>
            </w:pPr>
          </w:p>
          <w:p w:rsidR="005E7E4D" w:rsidRPr="005C7A05" w:rsidRDefault="005E7E4D" w:rsidP="008F001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lang w:val="es-CO" w:eastAsia="es-CO"/>
              </w:rPr>
            </w:pPr>
            <w:r w:rsidRPr="005C7A05">
              <w:rPr>
                <w:color w:val="000000"/>
              </w:rPr>
              <w:t>1-</w:t>
            </w:r>
            <w:r w:rsidRPr="005C7A05">
              <w:rPr>
                <w:color w:val="000000"/>
                <w:lang w:val="es-CO" w:eastAsia="es-CO"/>
              </w:rPr>
              <w:t>Con Dios me acuesto, con Dios me levanto, con la gracia de Dios y del Espíritu Santo.</w:t>
            </w:r>
          </w:p>
          <w:p w:rsidR="005E7E4D" w:rsidRPr="000F6E33" w:rsidRDefault="005E7E4D" w:rsidP="000F6E33">
            <w:pPr>
              <w:shd w:val="clear" w:color="auto" w:fill="FFFFFF"/>
              <w:spacing w:after="150"/>
              <w:rPr>
                <w:color w:val="000000"/>
                <w:lang w:val="es-CO" w:eastAsia="es-CO"/>
              </w:rPr>
            </w:pPr>
            <w:r w:rsidRPr="000F6E33">
              <w:rPr>
                <w:color w:val="000000"/>
                <w:lang w:val="es-CO" w:eastAsia="es-CO"/>
              </w:rPr>
              <w:t xml:space="preserve">2- </w:t>
            </w:r>
            <w:r w:rsidRPr="005C7A05">
              <w:rPr>
                <w:color w:val="000000"/>
                <w:lang w:val="es-CO" w:eastAsia="es-CO"/>
              </w:rPr>
              <w:t>Ángel</w:t>
            </w:r>
            <w:r w:rsidRPr="000F6E33">
              <w:rPr>
                <w:color w:val="000000"/>
                <w:lang w:val="es-CO" w:eastAsia="es-CO"/>
              </w:rPr>
              <w:t> de la Guarda, mi buen amigo, llévame siempre, por el buen camino.</w:t>
            </w:r>
          </w:p>
          <w:p w:rsidR="005E7E4D" w:rsidRPr="000F6E33" w:rsidRDefault="005E7E4D" w:rsidP="000F6E33">
            <w:pPr>
              <w:shd w:val="clear" w:color="auto" w:fill="FFFFFF"/>
              <w:spacing w:after="150"/>
              <w:rPr>
                <w:color w:val="000000"/>
                <w:lang w:val="es-CO" w:eastAsia="es-CO"/>
              </w:rPr>
            </w:pPr>
            <w:r w:rsidRPr="000F6E33">
              <w:rPr>
                <w:color w:val="000000"/>
                <w:lang w:val="es-CO" w:eastAsia="es-CO"/>
              </w:rPr>
              <w:t>3- Mi buen Jesús</w:t>
            </w:r>
            <w:r w:rsidRPr="005C7A05">
              <w:rPr>
                <w:color w:val="000000"/>
                <w:lang w:val="es-CO" w:eastAsia="es-CO"/>
              </w:rPr>
              <w:t xml:space="preserve"> e</w:t>
            </w:r>
            <w:r w:rsidRPr="000F6E33">
              <w:rPr>
                <w:color w:val="000000"/>
                <w:lang w:val="es-CO" w:eastAsia="es-CO"/>
              </w:rPr>
              <w:t xml:space="preserve"> Hijo de María, acompáñame esta noche, y mañana todo el día.</w:t>
            </w:r>
          </w:p>
          <w:p w:rsidR="005E7E4D" w:rsidRPr="000F6E33" w:rsidRDefault="005E7E4D" w:rsidP="000F6E33">
            <w:pPr>
              <w:shd w:val="clear" w:color="auto" w:fill="FFFFFF"/>
              <w:spacing w:after="15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4</w:t>
            </w:r>
            <w:r w:rsidRPr="005C7A05">
              <w:rPr>
                <w:color w:val="000000"/>
                <w:lang w:val="es-CO" w:eastAsia="es-CO"/>
              </w:rPr>
              <w:t xml:space="preserve">- </w:t>
            </w:r>
            <w:r w:rsidRPr="000F6E33">
              <w:rPr>
                <w:color w:val="000000"/>
                <w:lang w:val="es-CO" w:eastAsia="es-CO"/>
              </w:rPr>
              <w:t>En el nombre del Padre, del Hijo, y del Espíritu Santo. ¡Amén! Jesús, ayúdame a pensar bien, hablar bien y querer bien a todos.</w:t>
            </w:r>
          </w:p>
          <w:p w:rsidR="005E7E4D" w:rsidRPr="000F6E33" w:rsidRDefault="005E7E4D" w:rsidP="000F6E33">
            <w:pPr>
              <w:shd w:val="clear" w:color="auto" w:fill="FFFFFF"/>
              <w:spacing w:after="15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5</w:t>
            </w:r>
            <w:r w:rsidRPr="000F6E33">
              <w:rPr>
                <w:color w:val="000000"/>
                <w:lang w:val="es-CO" w:eastAsia="es-CO"/>
              </w:rPr>
              <w:t>- Pa</w:t>
            </w:r>
            <w:r w:rsidRPr="005C7A05">
              <w:rPr>
                <w:color w:val="000000"/>
                <w:lang w:val="es-CO" w:eastAsia="es-CO"/>
              </w:rPr>
              <w:t>dre</w:t>
            </w:r>
            <w:r w:rsidRPr="000F6E33">
              <w:rPr>
                <w:color w:val="000000"/>
                <w:lang w:val="es-CO" w:eastAsia="es-CO"/>
              </w:rPr>
              <w:t xml:space="preserve"> del Cielo, siempre que me acuerdo pienso en ti. Quiero que bendigas mi día que empieza y que estés conmigo todos los días de mi vida. Gracias Pa</w:t>
            </w:r>
            <w:r w:rsidRPr="005C7A05">
              <w:rPr>
                <w:color w:val="000000"/>
                <w:lang w:val="es-CO" w:eastAsia="es-CO"/>
              </w:rPr>
              <w:t xml:space="preserve">dre </w:t>
            </w:r>
            <w:r w:rsidRPr="000F6E33">
              <w:rPr>
                <w:color w:val="000000"/>
                <w:lang w:val="es-CO" w:eastAsia="es-CO"/>
              </w:rPr>
              <w:t>del Cielo. Amén.</w:t>
            </w:r>
          </w:p>
          <w:p w:rsidR="005E7E4D" w:rsidRPr="000F6E33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ACLARACIÓN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Se consigna en cuaderno.</w:t>
            </w:r>
          </w:p>
          <w:p w:rsidR="005E7E4D" w:rsidRPr="005C7A05" w:rsidRDefault="005E7E4D" w:rsidP="004E378A">
            <w:pPr>
              <w:rPr>
                <w:b/>
                <w:i/>
              </w:rPr>
            </w:pPr>
          </w:p>
          <w:p w:rsidR="005E7E4D" w:rsidRPr="005C7A05" w:rsidRDefault="005E7E4D" w:rsidP="004E378A">
            <w:pPr>
              <w:rPr>
                <w:color w:val="222222"/>
              </w:rPr>
            </w:pPr>
            <w:r w:rsidRPr="005C7A05">
              <w:rPr>
                <w:b/>
                <w:i/>
              </w:rPr>
              <w:t>*</w:t>
            </w:r>
            <w:r w:rsidRPr="005C7A05">
              <w:rPr>
                <w:color w:val="222222"/>
              </w:rPr>
              <w:t xml:space="preserve"> </w:t>
            </w:r>
            <w:r w:rsidRPr="005C7A05">
              <w:rPr>
                <w:rStyle w:val="Textoennegrita"/>
                <w:color w:val="222222"/>
              </w:rPr>
              <w:t>Qué es la oración?  Hablar con Dios</w:t>
            </w:r>
            <w:r w:rsidRPr="005C7A05">
              <w:rPr>
                <w:color w:val="222222"/>
              </w:rPr>
              <w:br/>
              <w:t xml:space="preserve">¿Qué es la oración? La oración es nuestra línea </w:t>
            </w:r>
            <w:r w:rsidRPr="005C7A05">
              <w:rPr>
                <w:color w:val="222222"/>
              </w:rPr>
              <w:lastRenderedPageBreak/>
              <w:t xml:space="preserve">directa con el cielo. ¡La oración es un proceso de comunicación que nos permite hablar con Dios! </w:t>
            </w:r>
          </w:p>
          <w:p w:rsidR="005E7E4D" w:rsidRPr="005C7A05" w:rsidRDefault="005E7E4D" w:rsidP="004E378A">
            <w:pPr>
              <w:rPr>
                <w:color w:val="222222"/>
              </w:rPr>
            </w:pPr>
          </w:p>
          <w:p w:rsidR="005E7E4D" w:rsidRPr="005C7A05" w:rsidRDefault="005E7E4D" w:rsidP="004E378A">
            <w:pPr>
              <w:rPr>
                <w:color w:val="222222"/>
              </w:rPr>
            </w:pPr>
            <w:r w:rsidRPr="005C7A05">
              <w:rPr>
                <w:color w:val="222222"/>
              </w:rPr>
              <w:t xml:space="preserve">Él quiere que nosotros nos comuniquemos con Él, como una llamada telefónica de persona a persona. </w:t>
            </w:r>
          </w:p>
          <w:p w:rsidR="005E7E4D" w:rsidRDefault="005E7E4D" w:rsidP="004E378A"/>
          <w:p w:rsidR="005E7E4D" w:rsidRPr="000F6E33" w:rsidRDefault="005E7E4D" w:rsidP="004E378A">
            <w:pPr>
              <w:rPr>
                <w:b/>
                <w:i/>
              </w:rPr>
            </w:pPr>
          </w:p>
          <w:p w:rsidR="005E7E4D" w:rsidRDefault="005E7E4D" w:rsidP="004E378A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APLICACIÓN:</w:t>
            </w:r>
            <w:r>
              <w:rPr>
                <w:i/>
              </w:rPr>
              <w:t xml:space="preserve"> Se consigna en cuaderno la actividad.</w:t>
            </w:r>
          </w:p>
          <w:p w:rsidR="005E7E4D" w:rsidRDefault="005E7E4D" w:rsidP="004E378A">
            <w:pPr>
              <w:rPr>
                <w:b/>
                <w:i/>
              </w:rPr>
            </w:pPr>
          </w:p>
          <w:p w:rsidR="005E7E4D" w:rsidRPr="007A0F24" w:rsidRDefault="005E7E4D" w:rsidP="004E378A">
            <w:r>
              <w:rPr>
                <w:b/>
                <w:i/>
              </w:rPr>
              <w:t>*</w:t>
            </w:r>
            <w:r w:rsidRPr="007A0F24">
              <w:t>Escribe con tus palabras una oración a Dios y guárdala en un sobre cerrado.</w:t>
            </w:r>
          </w:p>
          <w:p w:rsidR="005E7E4D" w:rsidRPr="007A0F24" w:rsidRDefault="005E7E4D" w:rsidP="004E378A"/>
          <w:p w:rsidR="005E7E4D" w:rsidRPr="007A0F24" w:rsidRDefault="005E7E4D" w:rsidP="004E378A">
            <w:r w:rsidRPr="007A0F24">
              <w:t>*Los docentes programan un momento en el patio la cancha de la escuela donde los estudiantes depositan los sobres en un tarro y se quema; Mientras tanto los niños en círculo cierran los ojos tomados de las manos y piensan en lo que escribieron en sus cartas.</w:t>
            </w:r>
          </w:p>
          <w:p w:rsidR="005E7E4D" w:rsidRPr="007A0F24" w:rsidRDefault="005E7E4D" w:rsidP="004E378A"/>
          <w:p w:rsidR="005E7E4D" w:rsidRDefault="005E7E4D" w:rsidP="00FD2EFC">
            <w:r w:rsidRPr="007A0F24">
              <w:t>*</w:t>
            </w:r>
            <w:r>
              <w:t xml:space="preserve">Después </w:t>
            </w:r>
            <w:r w:rsidRPr="007A0F24">
              <w:t xml:space="preserve">se hace el cierre de la actividad diciéndoles que la oración es importante hacerla todos los días, pues Dios siempre está dispuesto </w:t>
            </w:r>
            <w:r>
              <w:t xml:space="preserve">a </w:t>
            </w:r>
            <w:r w:rsidRPr="007A0F24">
              <w:t>escucharla.</w:t>
            </w:r>
            <w:r>
              <w:t xml:space="preserve"> </w:t>
            </w:r>
          </w:p>
          <w:p w:rsidR="006E3803" w:rsidRDefault="006E3803" w:rsidP="00FD2EFC"/>
          <w:p w:rsidR="005E7E4D" w:rsidRPr="006E3803" w:rsidRDefault="006E3803" w:rsidP="00FD2EFC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E380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eer y</w:t>
            </w:r>
            <w:r w:rsidR="005E7E4D" w:rsidRPr="006E380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eflexionar verso del libro de Jeremías 33:3 </w:t>
            </w:r>
          </w:p>
          <w:p w:rsidR="005E7E4D" w:rsidRPr="006E3803" w:rsidRDefault="005E7E4D" w:rsidP="00FD2EFC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5E7E4D" w:rsidRPr="006E3803" w:rsidRDefault="005E7E4D" w:rsidP="00FD2EFC">
            <w:pPr>
              <w:rPr>
                <w:rFonts w:asciiTheme="minorHAnsi" w:hAnsiTheme="minorHAnsi" w:cstheme="minorHAnsi"/>
                <w:lang w:val="es-CO" w:eastAsia="es-CO"/>
              </w:rPr>
            </w:pPr>
            <w:r w:rsidRPr="006E380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“Clama a mí y te responderé, y te daré a conocer cosas grandes y ocultas que tú no sabes.”</w:t>
            </w:r>
          </w:p>
          <w:p w:rsidR="005E7E4D" w:rsidRPr="006E3803" w:rsidRDefault="005E7E4D" w:rsidP="004E378A">
            <w:pPr>
              <w:rPr>
                <w:rFonts w:asciiTheme="minorHAnsi" w:hAnsiTheme="minorHAnsi" w:cstheme="minorHAnsi"/>
              </w:rPr>
            </w:pPr>
          </w:p>
          <w:p w:rsidR="005E7E4D" w:rsidRPr="006E3803" w:rsidRDefault="005E7E4D" w:rsidP="004E378A">
            <w:pPr>
              <w:rPr>
                <w:rFonts w:asciiTheme="minorHAnsi" w:hAnsiTheme="minorHAnsi" w:cstheme="minorHAnsi"/>
              </w:rPr>
            </w:pPr>
            <w:r w:rsidRPr="006E3803">
              <w:rPr>
                <w:rFonts w:asciiTheme="minorHAnsi" w:hAnsiTheme="minorHAnsi" w:cstheme="minorHAnsi"/>
              </w:rPr>
              <w:t>*Finalmente se hace una mini cartelera en el cuaderno con la frase:</w:t>
            </w:r>
          </w:p>
          <w:p w:rsidR="005E7E4D" w:rsidRPr="007A0F24" w:rsidRDefault="005E7E4D" w:rsidP="004E378A">
            <w:pPr>
              <w:rPr>
                <w:rFonts w:ascii="Century Gothic" w:hAnsi="Century Gothic"/>
                <w:sz w:val="28"/>
                <w:szCs w:val="28"/>
              </w:rPr>
            </w:pPr>
            <w:r w:rsidRPr="007A0F24">
              <w:rPr>
                <w:rFonts w:ascii="Century Gothic" w:hAnsi="Century Gothic"/>
                <w:sz w:val="28"/>
                <w:szCs w:val="28"/>
              </w:rPr>
              <w:lastRenderedPageBreak/>
              <w:t>La oración es el alimento del espíritu.</w:t>
            </w:r>
          </w:p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>
            <w:r w:rsidRPr="000F6E33">
              <w:rPr>
                <w:b/>
                <w:i/>
              </w:rPr>
              <w:t>TEMA 3</w:t>
            </w:r>
            <w:r>
              <w:rPr>
                <w:b/>
                <w:i/>
              </w:rPr>
              <w:t xml:space="preserve"> y 4</w:t>
            </w:r>
            <w:r>
              <w:t>: La navidad y el respeto por esta celebración.</w:t>
            </w:r>
          </w:p>
          <w:p w:rsidR="005E7E4D" w:rsidRDefault="005E7E4D" w:rsidP="004E378A"/>
          <w:p w:rsidR="005E7E4D" w:rsidRDefault="005E7E4D" w:rsidP="000F6E33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EXPLORACIÓN: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¿Qué es la navidad para ti?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Escribe y dibuja tu respuesta en el cuaderno del área.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*Observar atentamente el siguiente video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6760DC" w:rsidP="000F6E33">
            <w:pPr>
              <w:rPr>
                <w:b/>
                <w:i/>
              </w:rPr>
            </w:pPr>
            <w:hyperlink r:id="rId21" w:history="1">
              <w:r w:rsidR="005E7E4D" w:rsidRPr="00692993">
                <w:rPr>
                  <w:rStyle w:val="Hipervnculo"/>
                  <w:b/>
                  <w:i/>
                </w:rPr>
                <w:t>https://www.youtube.com/watch?v=PVddhxUlx4U</w:t>
              </w:r>
            </w:hyperlink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diálogo dirigido acerca de lo visto en el video.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Pr="000F6E33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ACLARACIÓN:</w:t>
            </w:r>
            <w:r>
              <w:rPr>
                <w:b/>
                <w:i/>
              </w:rPr>
              <w:t xml:space="preserve"> Se consigna en el cuaderno</w:t>
            </w: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¿Porqué se celebra la navidad?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avida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s la fiesta más importante del cristianismo y consiste en la celebración del nacimiento de Jesús de Nazaret. No obstante, no solo los religiosos celebran ese motivo,</w:t>
            </w:r>
            <w:r w:rsidR="007433E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ya que en todo el mundo, las personas se reúnen con amigos y la familia a festejar en esa fecha. Cada uno respetando sus distintas tradiciones.</w:t>
            </w:r>
          </w:p>
          <w:p w:rsidR="005E7E4D" w:rsidRDefault="005E7E4D" w:rsidP="000F6E3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5E7E4D" w:rsidRPr="000F6E33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 w:rsidRPr="000F6E33">
              <w:rPr>
                <w:b/>
                <w:i/>
              </w:rPr>
              <w:t>APLICACIÓN:</w:t>
            </w: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*Realizar sopa de letras de navidad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F8F4FB" wp14:editId="56DB2776">
                  <wp:extent cx="2811780" cy="2332157"/>
                  <wp:effectExtent l="0" t="0" r="7620" b="0"/>
                  <wp:docPr id="4" name="Imagen 4" descr="Resultado de imagen para sopa de letras de la navidad de la nav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sopa de letras de la navidad de la nav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985" cy="241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*Manualidad navideña (opcional). Pueden realizar otra manualidad a gusto del docente.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s-CO" w:eastAsia="es-CO"/>
              </w:rPr>
              <w:lastRenderedPageBreak/>
              <w:drawing>
                <wp:inline distT="0" distB="0" distL="0" distR="0" wp14:anchorId="3085B162" wp14:editId="13F2DC70">
                  <wp:extent cx="2621280" cy="1744980"/>
                  <wp:effectExtent l="0" t="0" r="7620" b="7620"/>
                  <wp:docPr id="3" name="Imagen 3" descr="C:\Users\AlbusNet\AppData\Local\Microsoft\Windows\INetCache\Content.MSO\BF4BE2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usNet\AppData\Local\Microsoft\Windows\INetCache\Content.MSO\BF4BE2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FF7460" wp14:editId="71206FD9">
                  <wp:extent cx="2651759" cy="2011680"/>
                  <wp:effectExtent l="0" t="0" r="0" b="7620"/>
                  <wp:docPr id="5" name="Imagen 5" descr="Resultado de imagen para velas navideÃ±as de fomi para puer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velas navideÃ±as de fomi para puer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02" cy="203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46FC408" wp14:editId="4EC02579">
                  <wp:extent cx="3002280" cy="2613107"/>
                  <wp:effectExtent l="0" t="0" r="7620" b="0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31" cy="263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*Celebrar la novena de aguinaldos de manera colectiva con los niños de la jornada.</w:t>
            </w:r>
          </w:p>
          <w:p w:rsidR="006B74AE" w:rsidRDefault="006B74AE" w:rsidP="000F6E33">
            <w:pPr>
              <w:rPr>
                <w:b/>
                <w:i/>
              </w:rPr>
            </w:pPr>
          </w:p>
          <w:p w:rsidR="006B74AE" w:rsidRDefault="006B74AE" w:rsidP="000F6E33">
            <w:pPr>
              <w:rPr>
                <w:b/>
                <w:i/>
              </w:rPr>
            </w:pPr>
            <w:r>
              <w:rPr>
                <w:b/>
                <w:i/>
              </w:rPr>
              <w:t>Nota: esta es una buena oportunidad de hacer énfasis y recordar que debemos respetar las creencias y celebraciones de los demás compañeros. En este caso el respecto al sentido de la navidad.</w:t>
            </w: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Default="005E7E4D" w:rsidP="000F6E33">
            <w:pPr>
              <w:rPr>
                <w:b/>
                <w:i/>
              </w:rPr>
            </w:pPr>
          </w:p>
          <w:p w:rsidR="005E7E4D" w:rsidRPr="000F6E33" w:rsidRDefault="005E7E4D" w:rsidP="000F6E33">
            <w:pPr>
              <w:rPr>
                <w:b/>
                <w:i/>
              </w:rPr>
            </w:pPr>
          </w:p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Default="005E7E4D" w:rsidP="004E378A"/>
          <w:p w:rsidR="005E7E4D" w:rsidRPr="004E378A" w:rsidRDefault="005E7E4D" w:rsidP="004E378A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6C6E58"/>
          <w:p w:rsidR="005E7E4D" w:rsidRDefault="005E7E4D" w:rsidP="00DE1225">
            <w:pPr>
              <w:rPr>
                <w:b/>
              </w:rPr>
            </w:pPr>
            <w:r>
              <w:t xml:space="preserve"> </w:t>
            </w:r>
          </w:p>
          <w:p w:rsidR="005E7E4D" w:rsidRDefault="005E7E4D" w:rsidP="006C6E58">
            <w:pPr>
              <w:rPr>
                <w:b/>
              </w:rPr>
            </w:pPr>
          </w:p>
          <w:p w:rsidR="005E7E4D" w:rsidRDefault="005E7E4D" w:rsidP="006C6E58">
            <w:pPr>
              <w:rPr>
                <w:b/>
              </w:rPr>
            </w:pPr>
          </w:p>
          <w:p w:rsidR="005E7E4D" w:rsidRDefault="005E7E4D" w:rsidP="006C6E58">
            <w:pPr>
              <w:rPr>
                <w:b/>
              </w:rPr>
            </w:pPr>
          </w:p>
          <w:p w:rsidR="005E7E4D" w:rsidRPr="00E85CEB" w:rsidRDefault="005E7E4D" w:rsidP="00843BE1">
            <w:pPr>
              <w:ind w:firstLine="360"/>
              <w:jc w:val="both"/>
            </w:pPr>
          </w:p>
          <w:p w:rsidR="005E7E4D" w:rsidRPr="00E85CEB" w:rsidRDefault="005E7E4D" w:rsidP="00843BE1">
            <w:pPr>
              <w:ind w:firstLine="360"/>
              <w:jc w:val="both"/>
            </w:pPr>
          </w:p>
          <w:p w:rsidR="005E7E4D" w:rsidRPr="00E85CEB" w:rsidRDefault="005E7E4D" w:rsidP="00843BE1">
            <w:pPr>
              <w:ind w:firstLine="360"/>
              <w:jc w:val="both"/>
            </w:pPr>
          </w:p>
          <w:p w:rsidR="005E7E4D" w:rsidRPr="00E85CEB" w:rsidRDefault="005E7E4D" w:rsidP="00260412"/>
        </w:tc>
        <w:tc>
          <w:tcPr>
            <w:tcW w:w="1217" w:type="dxa"/>
          </w:tcPr>
          <w:p w:rsidR="005E7E4D" w:rsidRDefault="005E7E4D" w:rsidP="000A6F85"/>
          <w:p w:rsidR="005E7E4D" w:rsidRPr="0036636F" w:rsidRDefault="005E7E4D" w:rsidP="000A6F85"/>
        </w:tc>
        <w:tc>
          <w:tcPr>
            <w:tcW w:w="4009" w:type="dxa"/>
          </w:tcPr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Default="005E7E4D" w:rsidP="000A6F85"/>
          <w:p w:rsidR="005E7E4D" w:rsidRPr="0036636F" w:rsidRDefault="005E7E4D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491"/>
        <w:gridCol w:w="4259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E85CEB" w:rsidRDefault="00A10491" w:rsidP="000A6F85">
            <w:pPr>
              <w:pStyle w:val="Prrafodelista"/>
              <w:tabs>
                <w:tab w:val="left" w:pos="1620"/>
              </w:tabs>
              <w:ind w:left="720"/>
            </w:pPr>
          </w:p>
          <w:p w:rsid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>
              <w:rPr>
                <w:rFonts w:eastAsiaTheme="minorHAnsi"/>
                <w:color w:val="333333"/>
                <w:lang w:val="es-CO" w:eastAsia="en-US"/>
              </w:rPr>
              <w:t>*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Indaga sobre acciones a favor del cuidado de la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vida que realiza la iglesia a la que pertenece.</w:t>
            </w:r>
          </w:p>
          <w:p w:rsidR="004449CE" w:rsidRP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A10491" w:rsidRP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>
              <w:rPr>
                <w:rFonts w:eastAsiaTheme="minorHAnsi"/>
                <w:color w:val="333333"/>
                <w:lang w:val="es-CO" w:eastAsia="en-US"/>
              </w:rPr>
              <w:lastRenderedPageBreak/>
              <w:t>*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Reconoce los compromisos que todo bautizado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debe realizar en favor de los seres vivos.</w:t>
            </w:r>
          </w:p>
        </w:tc>
        <w:tc>
          <w:tcPr>
            <w:tcW w:w="6237" w:type="dxa"/>
          </w:tcPr>
          <w:p w:rsidR="009962CC" w:rsidRPr="00E85CEB" w:rsidRDefault="009962CC" w:rsidP="005E7E4D">
            <w:pPr>
              <w:pStyle w:val="NormalWeb"/>
              <w:spacing w:before="0" w:beforeAutospacing="0" w:after="0" w:afterAutospacing="0"/>
              <w:jc w:val="both"/>
            </w:pPr>
          </w:p>
          <w:p w:rsid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>
              <w:rPr>
                <w:rFonts w:eastAsiaTheme="minorHAnsi"/>
                <w:color w:val="333333"/>
                <w:lang w:val="es-CO" w:eastAsia="en-US"/>
              </w:rPr>
              <w:t>*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Explica las distintas celebraciones que acompañan</w:t>
            </w:r>
            <w:r w:rsidR="005E7E4D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el ciclo de la vida en la Iglesia a la que</w:t>
            </w:r>
            <w:r w:rsidR="005E7E4D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pertenece.</w:t>
            </w:r>
          </w:p>
          <w:p w:rsidR="004449CE" w:rsidRP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A10491" w:rsidRPr="00956CD2" w:rsidRDefault="00A10491" w:rsidP="00956CD2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</w:tc>
        <w:tc>
          <w:tcPr>
            <w:tcW w:w="6237" w:type="dxa"/>
          </w:tcPr>
          <w:p w:rsidR="004449CE" w:rsidRP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449CE">
              <w:rPr>
                <w:rFonts w:eastAsiaTheme="minorHAnsi"/>
                <w:color w:val="333333"/>
                <w:lang w:val="es-CO" w:eastAsia="en-US"/>
              </w:rPr>
              <w:t>*Valora los sacramentos y/o celebraciones religiosas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como realidades que ayudan a acrecentar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la fe en Dios</w:t>
            </w:r>
          </w:p>
          <w:p w:rsidR="004449CE" w:rsidRPr="004449CE" w:rsidRDefault="004449CE" w:rsidP="004449CE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A10491" w:rsidRPr="005E7E4D" w:rsidRDefault="004449CE" w:rsidP="005E7E4D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4449CE">
              <w:rPr>
                <w:rFonts w:eastAsiaTheme="minorHAnsi"/>
                <w:color w:val="333333"/>
                <w:lang w:val="es-CO" w:eastAsia="en-US"/>
              </w:rPr>
              <w:t>*Reflexiona sobre la iglesia como comunidad de</w:t>
            </w:r>
            <w:r w:rsidR="005E7E4D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4449CE">
              <w:rPr>
                <w:rFonts w:eastAsiaTheme="minorHAnsi"/>
                <w:color w:val="333333"/>
                <w:lang w:val="es-CO" w:eastAsia="en-US"/>
              </w:rPr>
              <w:t>vida y amor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70153"/>
    <w:multiLevelType w:val="hybridMultilevel"/>
    <w:tmpl w:val="DB0CFD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A20749"/>
    <w:multiLevelType w:val="hybridMultilevel"/>
    <w:tmpl w:val="D0E8CA04"/>
    <w:lvl w:ilvl="0" w:tplc="9FEE15A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48E"/>
    <w:multiLevelType w:val="hybridMultilevel"/>
    <w:tmpl w:val="BEC6538E"/>
    <w:lvl w:ilvl="0" w:tplc="9F562B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55833"/>
    <w:rsid w:val="0005788E"/>
    <w:rsid w:val="000618C7"/>
    <w:rsid w:val="00093F71"/>
    <w:rsid w:val="000A0DC9"/>
    <w:rsid w:val="000A6B9E"/>
    <w:rsid w:val="000B7198"/>
    <w:rsid w:val="000F60C2"/>
    <w:rsid w:val="000F6E33"/>
    <w:rsid w:val="001309A6"/>
    <w:rsid w:val="00151C81"/>
    <w:rsid w:val="0018213E"/>
    <w:rsid w:val="001A2088"/>
    <w:rsid w:val="001D01D7"/>
    <w:rsid w:val="00200E5C"/>
    <w:rsid w:val="00260412"/>
    <w:rsid w:val="00271DBC"/>
    <w:rsid w:val="002B7DE8"/>
    <w:rsid w:val="00332084"/>
    <w:rsid w:val="00375733"/>
    <w:rsid w:val="00385BEC"/>
    <w:rsid w:val="003A6980"/>
    <w:rsid w:val="003B46B7"/>
    <w:rsid w:val="003C6284"/>
    <w:rsid w:val="003C74B8"/>
    <w:rsid w:val="00411110"/>
    <w:rsid w:val="004325DF"/>
    <w:rsid w:val="004449CE"/>
    <w:rsid w:val="00455184"/>
    <w:rsid w:val="00480EFB"/>
    <w:rsid w:val="004B47C0"/>
    <w:rsid w:val="004B5280"/>
    <w:rsid w:val="004C76C1"/>
    <w:rsid w:val="004E1EE8"/>
    <w:rsid w:val="004E378A"/>
    <w:rsid w:val="004F4DEF"/>
    <w:rsid w:val="00505BC5"/>
    <w:rsid w:val="00513892"/>
    <w:rsid w:val="00527844"/>
    <w:rsid w:val="00532A19"/>
    <w:rsid w:val="005462AC"/>
    <w:rsid w:val="00553DB6"/>
    <w:rsid w:val="005A74B1"/>
    <w:rsid w:val="005C7A05"/>
    <w:rsid w:val="005E7E4D"/>
    <w:rsid w:val="005F2617"/>
    <w:rsid w:val="0064723D"/>
    <w:rsid w:val="006612EE"/>
    <w:rsid w:val="006760DC"/>
    <w:rsid w:val="00692FB8"/>
    <w:rsid w:val="006957F6"/>
    <w:rsid w:val="006A26F5"/>
    <w:rsid w:val="006B74AE"/>
    <w:rsid w:val="006C6E58"/>
    <w:rsid w:val="006E3803"/>
    <w:rsid w:val="006F6D04"/>
    <w:rsid w:val="007433EA"/>
    <w:rsid w:val="007A071C"/>
    <w:rsid w:val="007A0F24"/>
    <w:rsid w:val="007A1E28"/>
    <w:rsid w:val="007C1B72"/>
    <w:rsid w:val="007C3FAA"/>
    <w:rsid w:val="007D0E36"/>
    <w:rsid w:val="007D4131"/>
    <w:rsid w:val="0082455C"/>
    <w:rsid w:val="00843BE1"/>
    <w:rsid w:val="00855FB9"/>
    <w:rsid w:val="00872687"/>
    <w:rsid w:val="00872DF6"/>
    <w:rsid w:val="00882014"/>
    <w:rsid w:val="00891026"/>
    <w:rsid w:val="008C186D"/>
    <w:rsid w:val="008F0010"/>
    <w:rsid w:val="009050C4"/>
    <w:rsid w:val="00956CD2"/>
    <w:rsid w:val="009962CC"/>
    <w:rsid w:val="009D3547"/>
    <w:rsid w:val="00A10491"/>
    <w:rsid w:val="00A27531"/>
    <w:rsid w:val="00A31B39"/>
    <w:rsid w:val="00A545B3"/>
    <w:rsid w:val="00B428D0"/>
    <w:rsid w:val="00B51BB3"/>
    <w:rsid w:val="00B6013C"/>
    <w:rsid w:val="00B928B5"/>
    <w:rsid w:val="00B92EED"/>
    <w:rsid w:val="00BA0DA8"/>
    <w:rsid w:val="00BA6530"/>
    <w:rsid w:val="00BE7173"/>
    <w:rsid w:val="00C8294A"/>
    <w:rsid w:val="00C83E16"/>
    <w:rsid w:val="00CD5F3A"/>
    <w:rsid w:val="00D028B4"/>
    <w:rsid w:val="00D05308"/>
    <w:rsid w:val="00D11289"/>
    <w:rsid w:val="00D20621"/>
    <w:rsid w:val="00D87559"/>
    <w:rsid w:val="00DB1EF7"/>
    <w:rsid w:val="00DC2485"/>
    <w:rsid w:val="00DC3929"/>
    <w:rsid w:val="00DE1225"/>
    <w:rsid w:val="00E33E2F"/>
    <w:rsid w:val="00E85CEB"/>
    <w:rsid w:val="00ED425D"/>
    <w:rsid w:val="00F02A33"/>
    <w:rsid w:val="00F40A35"/>
    <w:rsid w:val="00F85DBB"/>
    <w:rsid w:val="00F90EB3"/>
    <w:rsid w:val="00F938B6"/>
    <w:rsid w:val="00FC128B"/>
    <w:rsid w:val="00FD2EFC"/>
    <w:rsid w:val="00FE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6880-2409-43BC-BACE-E767BBE1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8910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891026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  <w:style w:type="character" w:styleId="Hipervnculo">
    <w:name w:val="Hyperlink"/>
    <w:basedOn w:val="Fuentedeprrafopredeter"/>
    <w:uiPriority w:val="99"/>
    <w:unhideWhenUsed/>
    <w:rsid w:val="001A208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2088"/>
    <w:rPr>
      <w:color w:val="605E5C"/>
      <w:shd w:val="clear" w:color="auto" w:fill="E1DFDD"/>
    </w:rPr>
  </w:style>
  <w:style w:type="character" w:customStyle="1" w:styleId="refid">
    <w:name w:val="refid"/>
    <w:basedOn w:val="Fuentedeprrafopredeter"/>
    <w:rsid w:val="00532A19"/>
  </w:style>
  <w:style w:type="character" w:customStyle="1" w:styleId="Ttulo1Car">
    <w:name w:val="Título 1 Car"/>
    <w:basedOn w:val="Fuentedeprrafopredeter"/>
    <w:link w:val="Ttulo1"/>
    <w:uiPriority w:val="9"/>
    <w:rsid w:val="0089102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91026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passage-display-bcv">
    <w:name w:val="passage-display-bcv"/>
    <w:basedOn w:val="Fuentedeprrafopredeter"/>
    <w:rsid w:val="00891026"/>
  </w:style>
  <w:style w:type="character" w:customStyle="1" w:styleId="passage-display-version">
    <w:name w:val="passage-display-version"/>
    <w:basedOn w:val="Fuentedeprrafopredeter"/>
    <w:rsid w:val="00891026"/>
  </w:style>
  <w:style w:type="character" w:customStyle="1" w:styleId="text">
    <w:name w:val="text"/>
    <w:basedOn w:val="Fuentedeprrafopredeter"/>
    <w:rsid w:val="00891026"/>
  </w:style>
  <w:style w:type="character" w:styleId="Textoennegrita">
    <w:name w:val="Strong"/>
    <w:basedOn w:val="Fuentedeprrafopredeter"/>
    <w:uiPriority w:val="22"/>
    <w:qFormat/>
    <w:rsid w:val="00891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98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13" Type="http://schemas.openxmlformats.org/officeDocument/2006/relationships/hyperlink" Target="https://www.jw.org/es/publicaciones/libros/jesus/comienzos-ministerio/bautismo/" TargetMode="External"/><Relationship Id="rId18" Type="http://schemas.openxmlformats.org/officeDocument/2006/relationships/hyperlink" Target="https://www.youtube.com/watch?v=LFzf0vOo2_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VddhxUlx4U" TargetMode="External"/><Relationship Id="rId7" Type="http://schemas.openxmlformats.org/officeDocument/2006/relationships/hyperlink" Target="http://www.wordreference.com/sinonimos/examinar" TargetMode="External"/><Relationship Id="rId12" Type="http://schemas.openxmlformats.org/officeDocument/2006/relationships/hyperlink" Target="https://www.jw.org/es/ense%C3%B1anzas-b%C3%ADblicas/preguntas/que-es-bautismo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versions/Reina-Valera-1960-RVR1960-Biblia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11" Type="http://schemas.openxmlformats.org/officeDocument/2006/relationships/hyperlink" Target="https://www.youtube.com/watch?v=FPYVpnhjLQs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jw.org/es/publicaciones/biblia/bi12/libros/mateo/3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www.youtube.com/watch?v=Ko6wXy9Wjh4" TargetMode="External"/><Relationship Id="rId19" Type="http://schemas.openxmlformats.org/officeDocument/2006/relationships/hyperlink" Target="http://www.pildorasdefe.net/post/reflexiones/IHS.php?id2=Eucaristia-Amor-de-Cristo-hasta-el-extr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cZ-YuTId-M&amp;feature=youtu.be" TargetMode="External"/><Relationship Id="rId14" Type="http://schemas.openxmlformats.org/officeDocument/2006/relationships/hyperlink" Target="https://www.jw.org/es/publicaciones/biblia/bi12/libros/mateo/3/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85D-DCFD-4436-845E-BE5391AF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OORDINACION</cp:lastModifiedBy>
  <cp:revision>2</cp:revision>
  <cp:lastPrinted>2018-01-26T15:39:00Z</cp:lastPrinted>
  <dcterms:created xsi:type="dcterms:W3CDTF">2019-03-06T14:05:00Z</dcterms:created>
  <dcterms:modified xsi:type="dcterms:W3CDTF">2019-03-06T14:05:00Z</dcterms:modified>
</cp:coreProperties>
</file>